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8C7" w:rsidRDefault="003F7847">
      <w:pPr>
        <w:spacing w:after="0" w:line="240" w:lineRule="auto"/>
        <w:ind w:left="-567" w:right="-568" w:firstLine="567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631190</wp:posOffset>
            </wp:positionV>
            <wp:extent cx="5786120" cy="74104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5" t="-579" r="-75" b="-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i/>
          <w:szCs w:val="20"/>
          <w:lang w:eastAsia="pl-PL"/>
        </w:rPr>
        <w:br/>
      </w:r>
    </w:p>
    <w:p w:rsidR="00B958C7" w:rsidRDefault="00B958C7">
      <w:pPr>
        <w:spacing w:after="0" w:line="240" w:lineRule="auto"/>
        <w:ind w:left="-567" w:right="-568" w:firstLine="567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B958C7" w:rsidRDefault="003F7847">
      <w:pPr>
        <w:spacing w:after="0" w:line="240" w:lineRule="auto"/>
        <w:ind w:left="-567" w:right="-568" w:firstLine="567"/>
        <w:jc w:val="right"/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ącznik nr 2 do Zapytania ofertowego</w:t>
      </w:r>
    </w:p>
    <w:p w:rsidR="00B958C7" w:rsidRDefault="00B958C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ar-SA"/>
        </w:rPr>
      </w:pPr>
    </w:p>
    <w:p w:rsidR="00B958C7" w:rsidRDefault="003F7847">
      <w:pPr>
        <w:spacing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FORMULARZ OFERTOWY</w:t>
      </w:r>
    </w:p>
    <w:p w:rsidR="00B958C7" w:rsidRDefault="00B958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8C7" w:rsidRDefault="003F7847">
      <w:pPr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Informacje dotyczące Wykonawcy:</w:t>
      </w:r>
    </w:p>
    <w:p w:rsidR="00B958C7" w:rsidRDefault="003F7847">
      <w:pPr>
        <w:suppressAutoHyphens/>
        <w:spacing w:after="0"/>
        <w:ind w:left="567"/>
        <w:rPr>
          <w:rFonts w:ascii="Times New Roman" w:eastAsia="Times New Roman" w:hAnsi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0"/>
          <w:lang w:eastAsia="ar-SA"/>
        </w:rPr>
        <w:t xml:space="preserve">pełna nazwa (firma) Wykonawcy: </w:t>
      </w:r>
    </w:p>
    <w:p w:rsidR="00B958C7" w:rsidRDefault="003F7847">
      <w:pPr>
        <w:suppressAutoHyphens/>
        <w:spacing w:after="0"/>
        <w:ind w:left="567"/>
      </w:pPr>
      <w:r>
        <w:rPr>
          <w:rFonts w:ascii="Times New Roman" w:eastAsia="Times New Roman" w:hAnsi="Times New Roman"/>
          <w:bCs/>
          <w:sz w:val="24"/>
          <w:szCs w:val="20"/>
          <w:lang w:eastAsia="ar-SA"/>
        </w:rPr>
        <w:t>.......................................................................................................................................................</w:t>
      </w:r>
    </w:p>
    <w:p w:rsidR="00B958C7" w:rsidRDefault="003F7847">
      <w:pPr>
        <w:suppressAutoHyphens/>
        <w:spacing w:after="0"/>
        <w:ind w:left="567"/>
        <w:rPr>
          <w:rFonts w:ascii="Times New Roman" w:eastAsia="Times New Roman" w:hAnsi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0"/>
          <w:lang w:eastAsia="ar-SA"/>
        </w:rPr>
        <w:t>reprezentowany(a) przez:</w:t>
      </w:r>
    </w:p>
    <w:p w:rsidR="00B958C7" w:rsidRDefault="003F7847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0"/>
          <w:lang w:eastAsia="ar-SA"/>
        </w:rPr>
        <w:t>.......................................................................................................................................................</w:t>
      </w:r>
    </w:p>
    <w:p w:rsidR="00B958C7" w:rsidRDefault="003F7847">
      <w:pPr>
        <w:suppressAutoHyphens/>
        <w:spacing w:after="0"/>
        <w:ind w:left="567"/>
        <w:rPr>
          <w:rFonts w:ascii="Times New Roman" w:eastAsia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0"/>
          <w:lang w:eastAsia="ar-SA"/>
        </w:rPr>
        <w:t>adres (siedziba) Wykonawcy:</w:t>
      </w:r>
      <w:r>
        <w:rPr>
          <w:rFonts w:ascii="Times New Roman" w:eastAsia="Times New Roman" w:hAnsi="Times New Roman"/>
          <w:b/>
          <w:bCs/>
          <w:sz w:val="24"/>
          <w:szCs w:val="20"/>
          <w:lang w:eastAsia="ar-SA"/>
        </w:rPr>
        <w:t xml:space="preserve"> </w:t>
      </w:r>
    </w:p>
    <w:p w:rsidR="00B958C7" w:rsidRDefault="003F7847">
      <w:pPr>
        <w:suppressAutoHyphens/>
        <w:spacing w:after="0"/>
        <w:ind w:left="567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0"/>
          <w:lang w:eastAsia="ar-SA"/>
        </w:rPr>
        <w:t>.......................................................................................................................................................</w:t>
      </w:r>
    </w:p>
    <w:p w:rsidR="00B958C7" w:rsidRDefault="00B958C7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958C7" w:rsidRDefault="003F7847">
      <w:pPr>
        <w:pStyle w:val="Akapitzlist"/>
        <w:tabs>
          <w:tab w:val="left" w:pos="354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poczty elektronicznej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.</w:t>
      </w:r>
    </w:p>
    <w:p w:rsidR="00B958C7" w:rsidRDefault="003F7847">
      <w:pPr>
        <w:pStyle w:val="Akapitzli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a internetow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.</w:t>
      </w:r>
    </w:p>
    <w:p w:rsidR="00B958C7" w:rsidRDefault="003F7847">
      <w:pPr>
        <w:pStyle w:val="Akapitzli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efonu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.</w:t>
      </w:r>
    </w:p>
    <w:p w:rsidR="00B958C7" w:rsidRDefault="003F7847">
      <w:pPr>
        <w:pStyle w:val="Akapitzli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.</w:t>
      </w:r>
    </w:p>
    <w:p w:rsidR="00B958C7" w:rsidRDefault="003F7847">
      <w:pPr>
        <w:pStyle w:val="Akapitzlist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>NIP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.</w:t>
      </w:r>
    </w:p>
    <w:p w:rsidR="00B958C7" w:rsidRDefault="00B958C7">
      <w:pPr>
        <w:pStyle w:val="Akapitzlist"/>
        <w:spacing w:line="240" w:lineRule="auto"/>
        <w:ind w:left="0"/>
        <w:rPr>
          <w:rFonts w:ascii="Times New Roman" w:hAnsi="Times New Roman"/>
          <w:szCs w:val="24"/>
        </w:rPr>
      </w:pPr>
    </w:p>
    <w:p w:rsidR="00B958C7" w:rsidRDefault="003F7847">
      <w:pPr>
        <w:pStyle w:val="Akapitzlist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bowiązania Wykonawcy:</w:t>
      </w:r>
    </w:p>
    <w:p w:rsidR="00B958C7" w:rsidRDefault="003F7847">
      <w:pPr>
        <w:ind w:left="567"/>
        <w:jc w:val="both"/>
      </w:pPr>
      <w:r>
        <w:rPr>
          <w:rFonts w:ascii="Times New Roman" w:hAnsi="Times New Roman"/>
          <w:sz w:val="24"/>
        </w:rPr>
        <w:t xml:space="preserve">Odpowiadając na zaproszenie do wzięcia udziału w postępowaniu na organizację wypoczynku letniego dla </w:t>
      </w:r>
      <w:r w:rsidR="00A219CC">
        <w:rPr>
          <w:rFonts w:ascii="Times New Roman" w:hAnsi="Times New Roman"/>
          <w:sz w:val="24"/>
        </w:rPr>
        <w:t xml:space="preserve">dziesięciorga dzieci uczestników projektu „Kompleksowe wsparcie </w:t>
      </w:r>
      <w:r>
        <w:rPr>
          <w:rFonts w:ascii="Times New Roman" w:hAnsi="Times New Roman"/>
          <w:sz w:val="24"/>
        </w:rPr>
        <w:t>dysfunkcyjnych rodzin zamieszkałych na obszarze rewitalizowanym w Nowym Mieście Lubawskim”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formie </w:t>
      </w:r>
      <w:proofErr w:type="spellStart"/>
      <w:r w:rsidR="00A219CC">
        <w:rPr>
          <w:rFonts w:ascii="Times New Roman" w:hAnsi="Times New Roman"/>
          <w:sz w:val="24"/>
        </w:rPr>
        <w:t>jedo</w:t>
      </w:r>
      <w:r>
        <w:rPr>
          <w:rFonts w:ascii="Times New Roman" w:hAnsi="Times New Roman"/>
          <w:sz w:val="24"/>
        </w:rPr>
        <w:t>tygodniowych</w:t>
      </w:r>
      <w:proofErr w:type="spellEnd"/>
      <w:r>
        <w:rPr>
          <w:rFonts w:ascii="Times New Roman" w:hAnsi="Times New Roman"/>
          <w:sz w:val="24"/>
        </w:rPr>
        <w:t xml:space="preserve"> kolonii</w:t>
      </w:r>
      <w:r>
        <w:rPr>
          <w:rFonts w:ascii="Times New Roman" w:hAnsi="Times New Roman"/>
          <w:b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>współfinansowanego ze środków Unii Europejskiej w ramach Europejskiego Funduszu Społecznego</w:t>
      </w:r>
      <w:r>
        <w:rPr>
          <w:rFonts w:ascii="Times New Roman" w:hAnsi="Times New Roman"/>
          <w:sz w:val="24"/>
          <w:szCs w:val="24"/>
        </w:rPr>
        <w:t>, zgodnie z wymaganiami określonymi w Specyfikacji Warunków Zamówienia w obiekcie wypoczynku zlokalizowanym w następującym miejscu:</w:t>
      </w:r>
    </w:p>
    <w:p w:rsidR="00B958C7" w:rsidRDefault="003F7847">
      <w:pPr>
        <w:spacing w:line="200" w:lineRule="exact"/>
        <w:ind w:left="567"/>
        <w:jc w:val="center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……………</w:t>
      </w:r>
      <w:r>
        <w:rPr>
          <w:rFonts w:ascii="Times New Roman" w:hAnsi="Times New Roman"/>
          <w:sz w:val="20"/>
          <w:szCs w:val="24"/>
        </w:rPr>
        <w:br/>
      </w:r>
      <w:r>
        <w:rPr>
          <w:rFonts w:ascii="Times New Roman" w:hAnsi="Times New Roman"/>
          <w:i/>
          <w:sz w:val="18"/>
          <w:szCs w:val="16"/>
        </w:rPr>
        <w:t>(dokładna nazwa, adres, województwo, powiat, nr telefonu, e-mail)</w:t>
      </w:r>
    </w:p>
    <w:p w:rsidR="00B958C7" w:rsidRDefault="00B958C7">
      <w:pPr>
        <w:pStyle w:val="Bezodstpw"/>
        <w:spacing w:line="276" w:lineRule="auto"/>
        <w:ind w:firstLine="426"/>
        <w:rPr>
          <w:rFonts w:ascii="Times New Roman" w:hAnsi="Times New Roman"/>
          <w:sz w:val="20"/>
          <w:szCs w:val="24"/>
        </w:rPr>
      </w:pPr>
    </w:p>
    <w:p w:rsidR="00B958C7" w:rsidRDefault="003F7847">
      <w:pPr>
        <w:pStyle w:val="Bezodstpw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a do dysponowania obiektem wypoczynku (np. własność, dzierżawa, najem): </w:t>
      </w:r>
    </w:p>
    <w:p w:rsidR="00B958C7" w:rsidRDefault="003F7847">
      <w:pPr>
        <w:pStyle w:val="Bezodstpw"/>
        <w:spacing w:line="360" w:lineRule="auto"/>
        <w:ind w:firstLine="567"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B958C7" w:rsidRDefault="003F7847">
      <w:pPr>
        <w:pStyle w:val="Bezodstpw"/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 oferty:</w:t>
      </w:r>
    </w:p>
    <w:p w:rsidR="00B958C7" w:rsidRDefault="003F7847">
      <w:pPr>
        <w:pStyle w:val="Bezodstpw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Przedmiot zamówienia wykonamy za cenę:</w:t>
      </w:r>
    </w:p>
    <w:p w:rsidR="00B958C7" w:rsidRDefault="00B958C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958C7" w:rsidRDefault="003F7847">
      <w:pPr>
        <w:pStyle w:val="Bezodstpw"/>
        <w:tabs>
          <w:tab w:val="left" w:pos="5529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ena osobodnia ……………. zł brutto (słownie ......................................................... zł brutto)</w:t>
      </w:r>
    </w:p>
    <w:p w:rsidR="00B958C7" w:rsidRDefault="003F7847">
      <w:pPr>
        <w:pStyle w:val="Bezodstpw"/>
        <w:spacing w:line="276" w:lineRule="auto"/>
        <w:ind w:left="426" w:firstLine="141"/>
      </w:pPr>
      <w:r>
        <w:rPr>
          <w:rFonts w:ascii="Times New Roman" w:hAnsi="Times New Roman"/>
          <w:sz w:val="24"/>
          <w:szCs w:val="24"/>
        </w:rPr>
        <w:t>x 10 (liczba uczestników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219CC">
        <w:rPr>
          <w:rFonts w:ascii="Times New Roman" w:hAnsi="Times New Roman"/>
          <w:sz w:val="24"/>
          <w:szCs w:val="24"/>
        </w:rPr>
        <w:t>x 8</w:t>
      </w:r>
      <w:r>
        <w:rPr>
          <w:rFonts w:ascii="Times New Roman" w:hAnsi="Times New Roman"/>
          <w:sz w:val="24"/>
          <w:szCs w:val="24"/>
        </w:rPr>
        <w:t xml:space="preserve"> (liczba dni)</w:t>
      </w:r>
      <w:r w:rsidR="00A219CC">
        <w:rPr>
          <w:rFonts w:ascii="Times New Roman" w:hAnsi="Times New Roman"/>
          <w:sz w:val="24"/>
          <w:szCs w:val="24"/>
        </w:rPr>
        <w:t xml:space="preserve">  </w:t>
      </w:r>
    </w:p>
    <w:p w:rsidR="00B958C7" w:rsidRDefault="003F7847">
      <w:pPr>
        <w:pStyle w:val="Bezodstpw"/>
        <w:tabs>
          <w:tab w:val="left" w:pos="5387"/>
          <w:tab w:val="left" w:pos="5529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Łączna cena: ...................... zł brutto (słownie ............................................................. zł brutto)</w:t>
      </w:r>
    </w:p>
    <w:p w:rsidR="00B958C7" w:rsidRDefault="00B958C7">
      <w:pPr>
        <w:pStyle w:val="Bezodstpw"/>
        <w:ind w:left="426"/>
        <w:rPr>
          <w:rFonts w:ascii="Times New Roman" w:hAnsi="Times New Roman"/>
          <w:b/>
          <w:sz w:val="24"/>
          <w:szCs w:val="24"/>
        </w:rPr>
      </w:pPr>
    </w:p>
    <w:p w:rsidR="00B958C7" w:rsidRDefault="00B958C7">
      <w:pPr>
        <w:pStyle w:val="Bezodstpw"/>
        <w:ind w:left="426"/>
        <w:rPr>
          <w:rFonts w:ascii="Times New Roman" w:hAnsi="Times New Roman"/>
          <w:b/>
          <w:sz w:val="24"/>
          <w:szCs w:val="24"/>
        </w:rPr>
      </w:pPr>
    </w:p>
    <w:p w:rsidR="00B958C7" w:rsidRDefault="003F7847">
      <w:pPr>
        <w:pStyle w:val="Bezodstpw"/>
        <w:numPr>
          <w:ilvl w:val="0"/>
          <w:numId w:val="2"/>
        </w:numPr>
        <w:ind w:left="567" w:hanging="567"/>
      </w:pPr>
      <w:r>
        <w:rPr>
          <w:rFonts w:ascii="Times New Roman" w:hAnsi="Times New Roman"/>
          <w:b/>
          <w:sz w:val="24"/>
          <w:szCs w:val="24"/>
        </w:rPr>
        <w:lastRenderedPageBreak/>
        <w:t>Termin turnusu:</w:t>
      </w:r>
    </w:p>
    <w:p w:rsidR="00B958C7" w:rsidRDefault="00B958C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958C7" w:rsidRDefault="003F7847">
      <w:pPr>
        <w:pStyle w:val="Bezodstpw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ługa stanowiąca przedmiot zamówienia zostanie wykonana, w następującym terminie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58C7" w:rsidRDefault="00B958C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958C7" w:rsidRDefault="003F7847">
      <w:pPr>
        <w:pStyle w:val="Bezodstpw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..…....................  do .........…...........  dla 10 uczestników;</w:t>
      </w:r>
    </w:p>
    <w:p w:rsidR="00B958C7" w:rsidRDefault="00B958C7">
      <w:pPr>
        <w:pStyle w:val="Bezodstpw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B958C7" w:rsidRDefault="006C447B" w:rsidP="006C447B">
      <w:pPr>
        <w:pStyle w:val="Bezodstpw"/>
        <w:spacing w:line="276" w:lineRule="auto"/>
        <w:ind w:left="284"/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>(</w:t>
      </w:r>
      <w:r w:rsidR="003F7847">
        <w:rPr>
          <w:rFonts w:ascii="Times New Roman" w:hAnsi="Times New Roman"/>
          <w:i/>
          <w:sz w:val="24"/>
          <w:szCs w:val="24"/>
        </w:rPr>
        <w:t>Wykonawca podając w Ofercie termin wypoczynku uwzg</w:t>
      </w:r>
      <w:r>
        <w:rPr>
          <w:rFonts w:ascii="Times New Roman" w:hAnsi="Times New Roman"/>
          <w:i/>
          <w:sz w:val="24"/>
          <w:szCs w:val="24"/>
        </w:rPr>
        <w:t>lędnia dzień wyjazdu oraz dzień powrotu z wypoczynku)</w:t>
      </w:r>
    </w:p>
    <w:p w:rsidR="00B958C7" w:rsidRDefault="00B958C7">
      <w:pPr>
        <w:pStyle w:val="Bezodstpw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B958C7" w:rsidRDefault="003F7847">
      <w:pPr>
        <w:pStyle w:val="Bezodstpw"/>
        <w:numPr>
          <w:ilvl w:val="0"/>
          <w:numId w:val="2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sób dowozu uczestników na miejsce wypoczynku i z powrotem:</w:t>
      </w:r>
    </w:p>
    <w:p w:rsidR="00B958C7" w:rsidRDefault="003F7847">
      <w:pPr>
        <w:pStyle w:val="Bezodstpw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58C7" w:rsidRDefault="00B958C7">
      <w:pPr>
        <w:pStyle w:val="Bezodstpw"/>
        <w:ind w:left="426"/>
        <w:rPr>
          <w:rFonts w:ascii="Times New Roman" w:hAnsi="Times New Roman"/>
          <w:sz w:val="24"/>
          <w:szCs w:val="24"/>
        </w:rPr>
      </w:pPr>
    </w:p>
    <w:p w:rsidR="00B958C7" w:rsidRDefault="003F784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czegółowy opis obiektu wypoczynku i jego okolicy, bazy rekreacyjno-sportowej </w:t>
      </w:r>
      <w:r>
        <w:rPr>
          <w:rFonts w:ascii="Times New Roman" w:hAnsi="Times New Roman"/>
          <w:b/>
          <w:sz w:val="24"/>
          <w:szCs w:val="24"/>
        </w:rPr>
        <w:br/>
        <w:t>i socjalnej (wraz z co najmniej 5 kolorowymi fotografiami obiektu):</w:t>
      </w:r>
    </w:p>
    <w:p w:rsidR="00B958C7" w:rsidRDefault="003F7847">
      <w:pPr>
        <w:pStyle w:val="Bezodstpw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58C7" w:rsidRDefault="00B958C7">
      <w:pPr>
        <w:pStyle w:val="Bezodstpw"/>
        <w:spacing w:line="276" w:lineRule="auto"/>
        <w:ind w:left="426"/>
        <w:rPr>
          <w:rFonts w:ascii="Times New Roman" w:hAnsi="Times New Roman"/>
          <w:sz w:val="20"/>
          <w:szCs w:val="24"/>
        </w:rPr>
      </w:pPr>
    </w:p>
    <w:p w:rsidR="00B958C7" w:rsidRDefault="003F7847">
      <w:pPr>
        <w:pStyle w:val="Bezodstpw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wypoczynku i plan realizacji zadania (założenia i cele programowe, harmonogram działań, cele, formy i metody realizacji, zakładane efekty), opis programu:</w:t>
      </w:r>
    </w:p>
    <w:p w:rsidR="00B958C7" w:rsidRDefault="003F7847">
      <w:pPr>
        <w:pStyle w:val="Bezodstpw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58C7" w:rsidRDefault="00B958C7">
      <w:pPr>
        <w:pStyle w:val="Bezodstpw"/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B958C7" w:rsidRDefault="003F7847">
      <w:pPr>
        <w:pStyle w:val="Bezodstpw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osób, które będą uczestniczyć w wykonaniu zamówienia:</w:t>
      </w:r>
    </w:p>
    <w:p w:rsidR="00B958C7" w:rsidRDefault="00B958C7">
      <w:pPr>
        <w:pStyle w:val="Bezodstpw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959" w:type="dxa"/>
        <w:tblInd w:w="675" w:type="dxa"/>
        <w:tblLook w:val="01E0" w:firstRow="1" w:lastRow="1" w:firstColumn="1" w:lastColumn="1" w:noHBand="0" w:noVBand="0"/>
      </w:tblPr>
      <w:tblGrid>
        <w:gridCol w:w="705"/>
        <w:gridCol w:w="1584"/>
        <w:gridCol w:w="4820"/>
        <w:gridCol w:w="1850"/>
      </w:tblGrid>
      <w:tr w:rsidR="00B958C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3F7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3F7847" w:rsidP="006C44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mię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 xml:space="preserve">i nazwisko osoby, która będzie uczestniczyć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w wykonaniu zamówienia</w:t>
            </w:r>
            <w:r w:rsidR="006C447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3F7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walifikacje, wykształcenie i doświadczenie zawodowe kadry o której mowa w Rozdziale III, ust. 3 pkt 3 lit. g SWZ, w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zczególności:</w:t>
            </w:r>
          </w:p>
          <w:p w:rsidR="00B958C7" w:rsidRDefault="003F784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17" w:hanging="284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– data ukończenia, forma, instytucja wydają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a dyplom, zaświadczenie, świadectwo itp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w przypadku kadry medycznej aktualne zaświadczenie o prawie wykonywania zawodu,</w:t>
            </w:r>
          </w:p>
          <w:p w:rsidR="00B958C7" w:rsidRDefault="003F7847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 przypadku ratownika wodnego aktualna legitymacja;</w:t>
            </w:r>
          </w:p>
          <w:p w:rsidR="00B958C7" w:rsidRDefault="003F784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 zawodowe, niezbędne do realizacji zadani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3F7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nowany zakres czynności przydzielonych przez organizatora wypoczynku, wykonywanych przez osobę podczas wykonywania zamówienia</w:t>
            </w:r>
          </w:p>
        </w:tc>
      </w:tr>
      <w:tr w:rsidR="00B958C7">
        <w:trPr>
          <w:trHeight w:val="5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B958C7">
        <w:trPr>
          <w:trHeight w:val="5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B958C7">
        <w:trPr>
          <w:trHeight w:val="5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958C7" w:rsidRDefault="003F7847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18"/>
          <w:szCs w:val="18"/>
          <w:lang w:eastAsia="ar-SA"/>
        </w:rPr>
      </w:pPr>
      <w:r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* </w:t>
      </w:r>
      <w:r>
        <w:rPr>
          <w:rFonts w:ascii="Times New Roman" w:eastAsia="Times New Roman" w:hAnsi="Times New Roman"/>
          <w:bCs/>
          <w:i/>
          <w:sz w:val="18"/>
          <w:szCs w:val="18"/>
          <w:lang w:eastAsia="ar-SA"/>
        </w:rPr>
        <w:t>w razie konieczności tabelę należy rozbudować o kolejne wiersze.</w:t>
      </w:r>
    </w:p>
    <w:p w:rsidR="006C447B" w:rsidRDefault="006C447B" w:rsidP="006C447B">
      <w:pPr>
        <w:suppressAutoHyphens/>
        <w:spacing w:after="0" w:line="240" w:lineRule="auto"/>
        <w:ind w:left="567"/>
        <w:rPr>
          <w:rFonts w:ascii="Times New Roman" w:eastAsia="Times New Roman" w:hAnsi="Times New Roman"/>
          <w:bCs/>
          <w:i/>
          <w:sz w:val="18"/>
          <w:szCs w:val="18"/>
          <w:lang w:eastAsia="ar-SA"/>
        </w:rPr>
      </w:pPr>
      <w:r>
        <w:t xml:space="preserve">* </w:t>
      </w:r>
      <w:r w:rsidRPr="006C447B">
        <w:rPr>
          <w:sz w:val="20"/>
          <w:szCs w:val="20"/>
        </w:rPr>
        <w:t xml:space="preserve">Prosimy o wpisanie inicjałów (pierwsze litery imion i nazwisk) - wskazane w wykazie osoby nie podlegają </w:t>
      </w:r>
      <w:r>
        <w:rPr>
          <w:sz w:val="20"/>
          <w:szCs w:val="20"/>
        </w:rPr>
        <w:t xml:space="preserve"> n  </w:t>
      </w:r>
      <w:r w:rsidRPr="006C447B">
        <w:rPr>
          <w:sz w:val="20"/>
          <w:szCs w:val="20"/>
        </w:rPr>
        <w:t>zmianie. W przypadku zmiany osób, oferta zostanie odrzucona</w:t>
      </w:r>
      <w:r>
        <w:t>.</w:t>
      </w:r>
    </w:p>
    <w:p w:rsidR="00B958C7" w:rsidRDefault="00B958C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958C7" w:rsidRDefault="00B958C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958C7" w:rsidRDefault="00B958C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958C7" w:rsidRDefault="00B958C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958C7" w:rsidRDefault="00B958C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958C7" w:rsidRDefault="00B958C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958C7" w:rsidRDefault="00B958C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958C7" w:rsidRDefault="003F7847">
      <w:pPr>
        <w:pStyle w:val="Bezodstpw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standardu obiektu wypoczynku i atrakcyjności programu pobytu:</w:t>
      </w:r>
    </w:p>
    <w:p w:rsidR="00B958C7" w:rsidRDefault="00B958C7">
      <w:pPr>
        <w:pStyle w:val="Bezodstpw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959" w:type="dxa"/>
        <w:tblInd w:w="675" w:type="dxa"/>
        <w:tblLook w:val="04A0" w:firstRow="1" w:lastRow="0" w:firstColumn="1" w:lastColumn="0" w:noHBand="0" w:noVBand="1"/>
      </w:tblPr>
      <w:tblGrid>
        <w:gridCol w:w="2831"/>
        <w:gridCol w:w="1270"/>
        <w:gridCol w:w="4858"/>
      </w:tblGrid>
      <w:tr w:rsidR="00B958C7">
        <w:trPr>
          <w:trHeight w:val="85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pStyle w:val="Bezodstpw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tandard zakwaterowania wszystkich uczestników wypoczyn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Tak / Nie</w:t>
            </w:r>
            <w:r>
              <w:rPr>
                <w:rFonts w:ascii="Symbol" w:eastAsia="Symbol" w:hAnsi="Symbol" w:cs="Symbol"/>
                <w:b/>
                <w:sz w:val="20"/>
                <w:szCs w:val="24"/>
              </w:rPr>
              <w:t>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Opis</w:t>
            </w:r>
          </w:p>
        </w:tc>
      </w:tr>
      <w:tr w:rsidR="00B958C7">
        <w:trPr>
          <w:trHeight w:val="454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oje 4-osobow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8C7">
        <w:trPr>
          <w:trHeight w:val="454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oje 3-osobow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8C7">
        <w:trPr>
          <w:trHeight w:hRule="exact" w:val="454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oje 2 lub 1-osobow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8C7">
        <w:trPr>
          <w:trHeight w:val="567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pełne węzły sanitarne </w:t>
            </w:r>
            <w:r>
              <w:rPr>
                <w:rFonts w:ascii="Times New Roman" w:hAnsi="Times New Roman"/>
                <w:sz w:val="20"/>
              </w:rPr>
              <w:br/>
              <w:t>w pokojach 1 – 4 osobowych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8C7" w:rsidRDefault="00B958C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tbl>
      <w:tblPr>
        <w:tblW w:w="8959" w:type="dxa"/>
        <w:tblInd w:w="675" w:type="dxa"/>
        <w:tblLook w:val="04A0" w:firstRow="1" w:lastRow="0" w:firstColumn="1" w:lastColumn="0" w:noHBand="0" w:noVBand="1"/>
      </w:tblPr>
      <w:tblGrid>
        <w:gridCol w:w="2831"/>
        <w:gridCol w:w="1270"/>
        <w:gridCol w:w="4858"/>
      </w:tblGrid>
      <w:tr w:rsidR="00B958C7">
        <w:trPr>
          <w:trHeight w:val="454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pStyle w:val="Bezodstpw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odatkowe wycieczk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Liczba</w:t>
            </w:r>
            <w:r>
              <w:rPr>
                <w:rFonts w:ascii="Symbol" w:eastAsia="Symbol" w:hAnsi="Symbol" w:cs="Symbol"/>
                <w:b/>
                <w:sz w:val="20"/>
                <w:szCs w:val="24"/>
              </w:rPr>
              <w:t></w:t>
            </w:r>
            <w:r>
              <w:rPr>
                <w:rFonts w:ascii="Symbol" w:eastAsia="Symbol" w:hAnsi="Symbol" w:cs="Symbol"/>
                <w:b/>
                <w:sz w:val="20"/>
                <w:szCs w:val="24"/>
              </w:rPr>
              <w:t>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Opis</w:t>
            </w:r>
          </w:p>
        </w:tc>
      </w:tr>
      <w:tr w:rsidR="00B958C7">
        <w:trPr>
          <w:trHeight w:val="454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autokarow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8C7">
        <w:trPr>
          <w:trHeight w:val="454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kolejow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8C7">
        <w:trPr>
          <w:trHeight w:val="454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owerow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8C7">
        <w:trPr>
          <w:trHeight w:val="454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iesz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8C7">
        <w:trPr>
          <w:trHeight w:val="454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nna wycieczk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8C7">
        <w:trPr>
          <w:trHeight w:val="454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ejs statkiem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B958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8C7" w:rsidRDefault="003F7847">
      <w:pPr>
        <w:pStyle w:val="Bezodstpw"/>
        <w:spacing w:after="240"/>
        <w:ind w:left="567"/>
      </w:pPr>
      <w:r>
        <w:rPr>
          <w:rFonts w:ascii="Symbol" w:eastAsia="Symbol" w:hAnsi="Symbol" w:cs="Symbol"/>
          <w:i/>
          <w:sz w:val="18"/>
          <w:szCs w:val="24"/>
        </w:rPr>
        <w:t></w:t>
      </w:r>
      <w:r>
        <w:rPr>
          <w:rFonts w:ascii="Times New Roman" w:hAnsi="Times New Roman"/>
          <w:i/>
          <w:sz w:val="18"/>
          <w:szCs w:val="24"/>
        </w:rPr>
        <w:t xml:space="preserve"> wpisać tak lub nie</w:t>
      </w:r>
      <w:r>
        <w:rPr>
          <w:rFonts w:ascii="Times New Roman" w:hAnsi="Times New Roman"/>
          <w:i/>
          <w:sz w:val="18"/>
          <w:szCs w:val="24"/>
        </w:rPr>
        <w:br/>
      </w:r>
      <w:r>
        <w:rPr>
          <w:rFonts w:ascii="Symbol" w:eastAsia="Symbol" w:hAnsi="Symbol" w:cs="Symbol"/>
          <w:i/>
          <w:sz w:val="18"/>
          <w:szCs w:val="24"/>
        </w:rPr>
        <w:t></w:t>
      </w:r>
      <w:r>
        <w:rPr>
          <w:rFonts w:ascii="Symbol" w:eastAsia="Symbol" w:hAnsi="Symbol" w:cs="Symbol"/>
          <w:i/>
          <w:sz w:val="18"/>
          <w:szCs w:val="24"/>
        </w:rPr>
        <w:t></w:t>
      </w:r>
      <w:r>
        <w:rPr>
          <w:rFonts w:ascii="Times New Roman" w:hAnsi="Times New Roman"/>
          <w:i/>
          <w:sz w:val="18"/>
          <w:szCs w:val="24"/>
        </w:rPr>
        <w:t xml:space="preserve"> wpisać liczbę</w:t>
      </w:r>
    </w:p>
    <w:p w:rsidR="00B958C7" w:rsidRDefault="003F7847">
      <w:pPr>
        <w:pStyle w:val="Bezodstpw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</w:rPr>
        <w:t xml:space="preserve">Oświadczamy, że następujące części zamówienia opisane w poniższej tabeli  wykonają wymienieni w niej podwykonawcy niebędący podmiotami, na których zasoby powołujemy się w celu potwierdzenia, że spełniamy warunki udziału w postępowaniu:  </w:t>
      </w:r>
      <w:r>
        <w:rPr>
          <w:rFonts w:ascii="Times New Roman" w:hAnsi="Times New Roman"/>
          <w:i/>
          <w:sz w:val="18"/>
        </w:rPr>
        <w:t>(jeżeli dotyczy)</w:t>
      </w:r>
    </w:p>
    <w:p w:rsidR="00B958C7" w:rsidRDefault="00B958C7">
      <w:pPr>
        <w:pStyle w:val="Bezodstpw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556"/>
        <w:gridCol w:w="4312"/>
        <w:gridCol w:w="4204"/>
      </w:tblGrid>
      <w:tr w:rsidR="00B958C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pis części zamówienia, których wykonanie zamierza się powierzyć podwykonawcom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C7" w:rsidRDefault="003F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zwa (firma) podwykonawcy</w:t>
            </w:r>
          </w:p>
        </w:tc>
      </w:tr>
      <w:tr w:rsidR="00B958C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958C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8C7" w:rsidRDefault="00B958C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958C7" w:rsidRDefault="00B958C7">
      <w:pPr>
        <w:spacing w:after="0"/>
        <w:jc w:val="both"/>
        <w:rPr>
          <w:rFonts w:ascii="Times New Roman" w:hAnsi="Times New Roman"/>
        </w:rPr>
      </w:pPr>
    </w:p>
    <w:p w:rsidR="00B958C7" w:rsidRDefault="003F7847">
      <w:pPr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(W przypadku gdy Wykonawca nie zamierza wykonywać zamówienia przy udziale podwykonawców, należy wpisać „nie dotyczy”. Jeżeli Wykonawca zostawi tabelę niewypełnioną, Zamawiający uzna, iż zamówienia zostanie wykonane bez udziału podwykonawców.)</w:t>
      </w:r>
    </w:p>
    <w:p w:rsidR="00B958C7" w:rsidRDefault="003F7847">
      <w:pPr>
        <w:pStyle w:val="Akapitzlist"/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, że:</w:t>
      </w:r>
    </w:p>
    <w:p w:rsidR="00B958C7" w:rsidRDefault="003F7847">
      <w:pPr>
        <w:pStyle w:val="Bezodstpw"/>
        <w:numPr>
          <w:ilvl w:val="0"/>
          <w:numId w:val="1"/>
        </w:numPr>
        <w:ind w:left="993" w:hanging="426"/>
        <w:jc w:val="both"/>
      </w:pPr>
      <w:r>
        <w:rPr>
          <w:rFonts w:ascii="Times New Roman" w:hAnsi="Times New Roman"/>
          <w:sz w:val="24"/>
          <w:szCs w:val="24"/>
        </w:rPr>
        <w:t>Zapoznaliśmy się ze Szczegółowym Opisem Przedmiotu Zamówienia  i nie wnosimy do niego zastrzeżeń oraz że zdobyliśmy konieczne informacje potrzebne do właściwego przygotowania oferty i wykonania zamówienia.</w:t>
      </w:r>
    </w:p>
    <w:p w:rsidR="00B958C7" w:rsidRDefault="003F7847">
      <w:pPr>
        <w:pStyle w:val="Bezodstpw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emy przekazany przez Zamawiającego wzór umowy oraz zawarte w niej warunki płatności.</w:t>
      </w:r>
    </w:p>
    <w:p w:rsidR="00B958C7" w:rsidRDefault="003F7847">
      <w:pPr>
        <w:pStyle w:val="Bezodstpw"/>
        <w:numPr>
          <w:ilvl w:val="0"/>
          <w:numId w:val="1"/>
        </w:numPr>
        <w:ind w:left="993" w:hanging="426"/>
        <w:jc w:val="both"/>
      </w:pPr>
      <w:r>
        <w:rPr>
          <w:rFonts w:ascii="Times New Roman" w:hAnsi="Times New Roman"/>
          <w:sz w:val="24"/>
          <w:szCs w:val="24"/>
        </w:rPr>
        <w:lastRenderedPageBreak/>
        <w:t>Uważamy się za związanych ofertą przez czas wskazany w Szczegółowym opisie przedmiotu zamówienia.</w:t>
      </w:r>
    </w:p>
    <w:p w:rsidR="00B958C7" w:rsidRDefault="003F7847">
      <w:pPr>
        <w:pStyle w:val="Bezodstpw"/>
        <w:numPr>
          <w:ilvl w:val="0"/>
          <w:numId w:val="1"/>
        </w:numPr>
        <w:ind w:left="993" w:hanging="426"/>
        <w:jc w:val="both"/>
      </w:pPr>
      <w:r>
        <w:rPr>
          <w:rFonts w:ascii="Times New Roman" w:hAnsi="Times New Roman"/>
          <w:sz w:val="24"/>
          <w:szCs w:val="24"/>
        </w:rPr>
        <w:t>W przypadku wybrania Naszej oferty jako najkorzystniejszej, zobowiązujemy się do zawarcia i wykonania umowy na wymienionych warunkach.</w:t>
      </w:r>
    </w:p>
    <w:p w:rsidR="00B958C7" w:rsidRDefault="003F7847">
      <w:pPr>
        <w:pStyle w:val="Bezodstpw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w niniejszym postępowaniu oraz realizacji tego zamówienia.</w:t>
      </w:r>
    </w:p>
    <w:p w:rsidR="00B958C7" w:rsidRDefault="003F7847">
      <w:pPr>
        <w:pStyle w:val="Bezodstpw"/>
        <w:numPr>
          <w:ilvl w:val="0"/>
          <w:numId w:val="1"/>
        </w:numPr>
        <w:ind w:left="993" w:hanging="426"/>
        <w:jc w:val="both"/>
      </w:pPr>
      <w:r>
        <w:rPr>
          <w:rFonts w:ascii="Times New Roman" w:hAnsi="Times New Roman"/>
          <w:sz w:val="24"/>
          <w:szCs w:val="24"/>
        </w:rPr>
        <w:t>Oferta spełnia szczegółowe wymagania dotyczące warunków zamówienia zawarte w Szczegółowym Opisie Przedmiotu Zamówienia.</w:t>
      </w:r>
    </w:p>
    <w:p w:rsidR="00B958C7" w:rsidRDefault="00B958C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958C7" w:rsidRDefault="00B958C7">
      <w:pPr>
        <w:pStyle w:val="Bezodstpw"/>
        <w:jc w:val="both"/>
      </w:pPr>
    </w:p>
    <w:p w:rsidR="00B958C7" w:rsidRDefault="00B958C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958C7" w:rsidRDefault="00B958C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958C7" w:rsidRDefault="00B958C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958C7" w:rsidRDefault="00B958C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958C7" w:rsidRDefault="003F784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.………………………………………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pieczęć Wykon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ata i podpis wykonawcy lub upoważnionego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przedstawiciel Wykonawcy</w:t>
      </w:r>
    </w:p>
    <w:p w:rsidR="00B958C7" w:rsidRDefault="003F7847"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  <w:t xml:space="preserve"> </w:t>
      </w:r>
    </w:p>
    <w:sectPr w:rsidR="00B958C7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8ED" w:rsidRDefault="003F7847">
      <w:pPr>
        <w:spacing w:after="0" w:line="240" w:lineRule="auto"/>
      </w:pPr>
      <w:r>
        <w:separator/>
      </w:r>
    </w:p>
  </w:endnote>
  <w:endnote w:type="continuationSeparator" w:id="0">
    <w:p w:rsidR="000748ED" w:rsidRDefault="003F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C7" w:rsidRDefault="003F7847">
    <w:pPr>
      <w:pStyle w:val="Stopka"/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6C447B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B958C7" w:rsidRDefault="00B95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8ED" w:rsidRDefault="003F7847">
      <w:pPr>
        <w:spacing w:after="0" w:line="240" w:lineRule="auto"/>
      </w:pPr>
      <w:r>
        <w:separator/>
      </w:r>
    </w:p>
  </w:footnote>
  <w:footnote w:type="continuationSeparator" w:id="0">
    <w:p w:rsidR="000748ED" w:rsidRDefault="003F7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6A69"/>
    <w:multiLevelType w:val="multilevel"/>
    <w:tmpl w:val="F802FA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F668C4"/>
    <w:multiLevelType w:val="multilevel"/>
    <w:tmpl w:val="019E607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45EEF"/>
    <w:multiLevelType w:val="multilevel"/>
    <w:tmpl w:val="644048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24A36"/>
    <w:multiLevelType w:val="multilevel"/>
    <w:tmpl w:val="724AF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C7"/>
    <w:rsid w:val="000748ED"/>
    <w:rsid w:val="003F7847"/>
    <w:rsid w:val="006C447B"/>
    <w:rsid w:val="00A219CC"/>
    <w:rsid w:val="00B9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81928-00ED-447F-8F91-C347052A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2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A28BB"/>
  </w:style>
  <w:style w:type="character" w:customStyle="1" w:styleId="StopkaZnak">
    <w:name w:val="Stopka Znak"/>
    <w:basedOn w:val="Domylnaczcionkaakapitu"/>
    <w:link w:val="Stopka"/>
    <w:uiPriority w:val="99"/>
    <w:qFormat/>
    <w:rsid w:val="004A28BB"/>
  </w:style>
  <w:style w:type="character" w:customStyle="1" w:styleId="TekstdymkaZnak">
    <w:name w:val="Tekst dymka Znak"/>
    <w:link w:val="Tekstdymka"/>
    <w:uiPriority w:val="99"/>
    <w:semiHidden/>
    <w:qFormat/>
    <w:rsid w:val="008852E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F58C4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F58C4"/>
    <w:rPr>
      <w:vertAlign w:val="superscript"/>
    </w:rPr>
  </w:style>
  <w:style w:type="character" w:customStyle="1" w:styleId="TekstpodstawowyZnak">
    <w:name w:val="Tekst podstawowy Znak"/>
    <w:link w:val="Tekstpodstawowy"/>
    <w:uiPriority w:val="99"/>
    <w:qFormat/>
    <w:rsid w:val="00603462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A28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0346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A28B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A28BB"/>
    <w:pPr>
      <w:ind w:left="720"/>
      <w:contextualSpacing/>
    </w:pPr>
  </w:style>
  <w:style w:type="paragraph" w:styleId="Bezodstpw">
    <w:name w:val="No Spacing"/>
    <w:uiPriority w:val="1"/>
    <w:qFormat/>
    <w:rsid w:val="00E34B6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52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8C4"/>
    <w:rPr>
      <w:sz w:val="20"/>
      <w:szCs w:val="20"/>
    </w:rPr>
  </w:style>
  <w:style w:type="table" w:styleId="Tabela-Siatka">
    <w:name w:val="Table Grid"/>
    <w:basedOn w:val="Standardowy"/>
    <w:uiPriority w:val="59"/>
    <w:rsid w:val="003A2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">
    <w:name w:val="Jasna lista1"/>
    <w:basedOn w:val="Standardowy"/>
    <w:uiPriority w:val="61"/>
    <w:rsid w:val="003A26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1ABC-4C8F-428D-A3BE-AF2714EF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tyło</dc:creator>
  <dc:description/>
  <cp:lastModifiedBy>Patrycja Rybicka</cp:lastModifiedBy>
  <cp:revision>29</cp:revision>
  <cp:lastPrinted>2022-06-13T08:06:00Z</cp:lastPrinted>
  <dcterms:created xsi:type="dcterms:W3CDTF">2022-04-21T08:07:00Z</dcterms:created>
  <dcterms:modified xsi:type="dcterms:W3CDTF">2022-06-13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